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9A29F" w14:textId="77777777" w:rsidR="00CE47AC" w:rsidRPr="00736E73" w:rsidRDefault="00CE47AC" w:rsidP="00CE47AC">
      <w:pPr>
        <w:pStyle w:val="Header"/>
        <w:jc w:val="right"/>
        <w:rPr>
          <w:rFonts w:ascii="Garamond" w:hAnsi="Garamond"/>
          <w:b/>
          <w:sz w:val="40"/>
          <w:szCs w:val="40"/>
        </w:rPr>
      </w:pPr>
      <w:r w:rsidRPr="00736E73">
        <w:rPr>
          <w:rFonts w:ascii="Garamond" w:hAnsi="Garamond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4A9A22E8" wp14:editId="3D956A07">
            <wp:simplePos x="0" y="0"/>
            <wp:positionH relativeFrom="margin">
              <wp:posOffset>-169545</wp:posOffset>
            </wp:positionH>
            <wp:positionV relativeFrom="margin">
              <wp:posOffset>-179705</wp:posOffset>
            </wp:positionV>
            <wp:extent cx="1892935" cy="2371725"/>
            <wp:effectExtent l="0" t="0" r="0" b="9525"/>
            <wp:wrapSquare wrapText="bothSides"/>
            <wp:docPr id="1" name="Picture 1" descr="C:\Users\VSherriffs\Desktop\new logo for headed 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herriffs\Desktop\new logo for headed pap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E73">
        <w:rPr>
          <w:rFonts w:ascii="Garamond" w:hAnsi="Garamond"/>
          <w:b/>
          <w:sz w:val="40"/>
          <w:szCs w:val="40"/>
        </w:rPr>
        <w:t>BARROWFORD ST THOMAS</w:t>
      </w:r>
    </w:p>
    <w:p w14:paraId="23E0764B" w14:textId="1D59C0E4" w:rsidR="00CE47AC" w:rsidRPr="00736E73" w:rsidRDefault="00CE47AC" w:rsidP="00CE47AC">
      <w:pPr>
        <w:pStyle w:val="Header"/>
        <w:jc w:val="right"/>
        <w:rPr>
          <w:rFonts w:ascii="Garamond" w:hAnsi="Garamond"/>
          <w:b/>
          <w:sz w:val="36"/>
          <w:szCs w:val="36"/>
        </w:rPr>
      </w:pPr>
      <w:r w:rsidRPr="00736E73">
        <w:rPr>
          <w:rFonts w:ascii="Garamond" w:hAnsi="Garamond"/>
          <w:b/>
          <w:sz w:val="36"/>
          <w:szCs w:val="36"/>
        </w:rPr>
        <w:t>C of E Primary School</w:t>
      </w:r>
    </w:p>
    <w:p w14:paraId="7526EE7D" w14:textId="351D7CA2" w:rsidR="00CE47AC" w:rsidRPr="00736E73" w:rsidRDefault="00CE47AC" w:rsidP="00CE47AC">
      <w:pPr>
        <w:pStyle w:val="Header"/>
        <w:jc w:val="right"/>
        <w:rPr>
          <w:rFonts w:ascii="Garamond" w:hAnsi="Garamond"/>
          <w:sz w:val="10"/>
          <w:szCs w:val="10"/>
        </w:rPr>
      </w:pPr>
    </w:p>
    <w:p w14:paraId="71982A0B" w14:textId="63F85DAE" w:rsidR="00CE47AC" w:rsidRPr="00736E73" w:rsidRDefault="00CE47AC" w:rsidP="00CE47AC">
      <w:pPr>
        <w:pStyle w:val="Header"/>
        <w:jc w:val="right"/>
        <w:rPr>
          <w:rFonts w:ascii="Garamond" w:hAnsi="Garamond"/>
          <w:sz w:val="24"/>
          <w:szCs w:val="24"/>
        </w:rPr>
      </w:pPr>
      <w:r w:rsidRPr="00736E73">
        <w:rPr>
          <w:rFonts w:ascii="Garamond" w:hAnsi="Garamond"/>
          <w:sz w:val="24"/>
          <w:szCs w:val="24"/>
        </w:rPr>
        <w:t>Wheatley Lane Road</w:t>
      </w:r>
    </w:p>
    <w:p w14:paraId="7591D2EA" w14:textId="1D1AA2F8" w:rsidR="00CE47AC" w:rsidRPr="00736E73" w:rsidRDefault="00CE47AC" w:rsidP="00CE47AC">
      <w:pPr>
        <w:pStyle w:val="Header"/>
        <w:jc w:val="right"/>
        <w:rPr>
          <w:rFonts w:ascii="Garamond" w:hAnsi="Garamond"/>
          <w:sz w:val="24"/>
          <w:szCs w:val="24"/>
        </w:rPr>
      </w:pPr>
      <w:r w:rsidRPr="00736E73">
        <w:rPr>
          <w:rFonts w:ascii="Garamond" w:hAnsi="Garamond"/>
          <w:sz w:val="24"/>
          <w:szCs w:val="24"/>
        </w:rPr>
        <w:t>Barrowford</w:t>
      </w:r>
    </w:p>
    <w:p w14:paraId="76556300" w14:textId="0E576FDA" w:rsidR="00CE47AC" w:rsidRPr="00736E73" w:rsidRDefault="00CE47AC" w:rsidP="00CE47AC">
      <w:pPr>
        <w:pStyle w:val="Header"/>
        <w:jc w:val="right"/>
        <w:rPr>
          <w:rFonts w:ascii="Garamond" w:hAnsi="Garamond"/>
          <w:sz w:val="24"/>
          <w:szCs w:val="24"/>
        </w:rPr>
      </w:pPr>
      <w:r w:rsidRPr="00736E73">
        <w:rPr>
          <w:rFonts w:ascii="Garamond" w:hAnsi="Garamond"/>
          <w:sz w:val="24"/>
          <w:szCs w:val="24"/>
        </w:rPr>
        <w:t>Nelson</w:t>
      </w:r>
    </w:p>
    <w:p w14:paraId="44C3EAEA" w14:textId="62CBD218" w:rsidR="00CE47AC" w:rsidRPr="00736E73" w:rsidRDefault="00CE47AC" w:rsidP="00CE47AC">
      <w:pPr>
        <w:pStyle w:val="Header"/>
        <w:jc w:val="right"/>
        <w:rPr>
          <w:rFonts w:ascii="Garamond" w:hAnsi="Garamond"/>
          <w:sz w:val="24"/>
          <w:szCs w:val="24"/>
        </w:rPr>
      </w:pPr>
      <w:r w:rsidRPr="00736E73">
        <w:rPr>
          <w:rFonts w:ascii="Garamond" w:hAnsi="Garamond"/>
          <w:sz w:val="24"/>
          <w:szCs w:val="24"/>
        </w:rPr>
        <w:t>BB9 6QT</w:t>
      </w:r>
    </w:p>
    <w:p w14:paraId="2B17ECD9" w14:textId="332DCEEA" w:rsidR="00CE47AC" w:rsidRPr="00736E73" w:rsidRDefault="00CE47AC" w:rsidP="00CE47AC">
      <w:pPr>
        <w:pStyle w:val="Header"/>
        <w:jc w:val="right"/>
        <w:rPr>
          <w:rFonts w:ascii="Garamond" w:hAnsi="Garamond"/>
          <w:sz w:val="10"/>
          <w:szCs w:val="10"/>
        </w:rPr>
      </w:pPr>
    </w:p>
    <w:p w14:paraId="4FE61281" w14:textId="576C548D" w:rsidR="00CE47AC" w:rsidRPr="00736E73" w:rsidRDefault="00CE47AC" w:rsidP="00CE47AC">
      <w:pPr>
        <w:pStyle w:val="Header"/>
        <w:jc w:val="right"/>
        <w:rPr>
          <w:rFonts w:ascii="Garamond" w:hAnsi="Garamond"/>
          <w:sz w:val="24"/>
          <w:szCs w:val="24"/>
        </w:rPr>
      </w:pPr>
      <w:r w:rsidRPr="00736E73">
        <w:rPr>
          <w:rFonts w:ascii="Garamond" w:hAnsi="Garamond"/>
          <w:sz w:val="24"/>
          <w:szCs w:val="24"/>
        </w:rPr>
        <w:t>Tel: 01282 614462</w:t>
      </w:r>
    </w:p>
    <w:p w14:paraId="418963D7" w14:textId="77777777" w:rsidR="00CE47AC" w:rsidRPr="00736E73" w:rsidRDefault="00CE47AC" w:rsidP="00CE47AC">
      <w:pPr>
        <w:pStyle w:val="Header"/>
        <w:jc w:val="right"/>
        <w:rPr>
          <w:rFonts w:ascii="Garamond" w:hAnsi="Garamond"/>
          <w:sz w:val="10"/>
          <w:szCs w:val="10"/>
        </w:rPr>
      </w:pPr>
    </w:p>
    <w:p w14:paraId="4EC7FADB" w14:textId="0203C458" w:rsidR="00CE47AC" w:rsidRPr="00736E73" w:rsidRDefault="00AE557B" w:rsidP="00CE47AC">
      <w:pPr>
        <w:pStyle w:val="Header"/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Headteacher:</w:t>
      </w:r>
      <w:r w:rsidR="00CE47AC" w:rsidRPr="00736E73">
        <w:rPr>
          <w:rFonts w:ascii="Garamond" w:hAnsi="Garamond"/>
          <w:b/>
          <w:sz w:val="24"/>
          <w:szCs w:val="24"/>
        </w:rPr>
        <w:t xml:space="preserve"> </w:t>
      </w:r>
      <w:r w:rsidR="004F1D5F">
        <w:rPr>
          <w:rFonts w:ascii="Garamond" w:hAnsi="Garamond"/>
          <w:b/>
          <w:sz w:val="24"/>
          <w:szCs w:val="24"/>
        </w:rPr>
        <w:t>Mr O Haines BA (Hons)</w:t>
      </w:r>
    </w:p>
    <w:p w14:paraId="68EF95E6" w14:textId="065D8BAB" w:rsidR="000611A7" w:rsidRPr="0092461A" w:rsidRDefault="004F1D5F" w:rsidP="0092461A">
      <w:pPr>
        <w:pStyle w:val="Header"/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cting </w:t>
      </w:r>
      <w:r w:rsidR="00CE47AC" w:rsidRPr="00736E73">
        <w:rPr>
          <w:rFonts w:ascii="Garamond" w:hAnsi="Garamond"/>
          <w:b/>
          <w:sz w:val="24"/>
          <w:szCs w:val="24"/>
        </w:rPr>
        <w:t xml:space="preserve">Deputy Headteacher: </w:t>
      </w:r>
      <w:r>
        <w:rPr>
          <w:rFonts w:ascii="Garamond" w:hAnsi="Garamond"/>
          <w:b/>
          <w:sz w:val="24"/>
          <w:szCs w:val="24"/>
        </w:rPr>
        <w:t>Mrs M White</w:t>
      </w:r>
      <w:r w:rsidR="000611A7">
        <w:rPr>
          <w:rFonts w:ascii="Garamond" w:hAnsi="Garamond"/>
          <w:b/>
          <w:sz w:val="24"/>
          <w:szCs w:val="24"/>
        </w:rPr>
        <w:t xml:space="preserve"> BA (Hons)</w:t>
      </w:r>
    </w:p>
    <w:p w14:paraId="727D9234" w14:textId="56661F27" w:rsidR="00CE47AC" w:rsidRPr="00143A77" w:rsidRDefault="0092461A" w:rsidP="00143A77">
      <w:pPr>
        <w:tabs>
          <w:tab w:val="left" w:pos="1860"/>
        </w:tabs>
        <w:spacing w:after="0" w:line="240" w:lineRule="auto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59BEDB03" w14:textId="77777777" w:rsidR="00B613E5" w:rsidRDefault="00B613E5" w:rsidP="00B613E5">
      <w:pPr>
        <w:shd w:val="clear" w:color="auto" w:fill="FFFFFF"/>
        <w:spacing w:after="0" w:line="240" w:lineRule="auto"/>
        <w:jc w:val="right"/>
        <w:rPr>
          <w:rFonts w:ascii="Garamond" w:hAnsi="Garamond"/>
          <w:b/>
          <w:iCs/>
          <w:color w:val="000000"/>
          <w:sz w:val="24"/>
          <w:szCs w:val="24"/>
        </w:rPr>
      </w:pPr>
    </w:p>
    <w:p w14:paraId="5FCBFEA5" w14:textId="1516981E" w:rsidR="00324FD7" w:rsidRPr="00B613E5" w:rsidRDefault="00A6078B" w:rsidP="00B613E5">
      <w:pPr>
        <w:shd w:val="clear" w:color="auto" w:fill="FFFFFF"/>
        <w:spacing w:after="0" w:line="240" w:lineRule="auto"/>
        <w:jc w:val="right"/>
        <w:rPr>
          <w:rFonts w:ascii="Garamond" w:hAnsi="Garamond"/>
          <w:iCs/>
          <w:color w:val="000000"/>
          <w:sz w:val="24"/>
          <w:szCs w:val="24"/>
        </w:rPr>
      </w:pPr>
      <w:r>
        <w:rPr>
          <w:rFonts w:ascii="Garamond" w:hAnsi="Garamond"/>
          <w:iCs/>
          <w:color w:val="000000"/>
          <w:sz w:val="24"/>
          <w:szCs w:val="24"/>
        </w:rPr>
        <w:t>Friday 10</w:t>
      </w:r>
      <w:r w:rsidRPr="00A6078B">
        <w:rPr>
          <w:rFonts w:ascii="Garamond" w:hAnsi="Garamond"/>
          <w:iCs/>
          <w:color w:val="000000"/>
          <w:sz w:val="24"/>
          <w:szCs w:val="24"/>
          <w:vertAlign w:val="superscript"/>
        </w:rPr>
        <w:t>th</w:t>
      </w:r>
      <w:r>
        <w:rPr>
          <w:rFonts w:ascii="Garamond" w:hAnsi="Garamond"/>
          <w:iCs/>
          <w:color w:val="000000"/>
          <w:sz w:val="24"/>
          <w:szCs w:val="24"/>
        </w:rPr>
        <w:t xml:space="preserve"> January 2025</w:t>
      </w:r>
    </w:p>
    <w:p w14:paraId="7256F96C" w14:textId="77777777" w:rsidR="00B613E5" w:rsidRDefault="00B613E5" w:rsidP="00F8367D">
      <w:pPr>
        <w:tabs>
          <w:tab w:val="left" w:pos="9240"/>
        </w:tabs>
        <w:spacing w:after="0" w:line="240" w:lineRule="auto"/>
        <w:rPr>
          <w:rFonts w:ascii="Garamond" w:hAnsi="Garamond"/>
          <w:iCs/>
          <w:color w:val="000000"/>
          <w:sz w:val="24"/>
          <w:szCs w:val="24"/>
        </w:rPr>
      </w:pPr>
    </w:p>
    <w:p w14:paraId="1B3D19FA" w14:textId="77777777" w:rsidR="00A6078B" w:rsidRPr="00EA26E1" w:rsidRDefault="00A6078B" w:rsidP="00A6078B">
      <w:pPr>
        <w:ind w:right="680"/>
        <w:rPr>
          <w:rFonts w:ascii="Garamond" w:hAnsi="Garamond" w:cs="Tahoma"/>
          <w:color w:val="000000"/>
          <w:kern w:val="28"/>
          <w:lang w:eastAsia="en-GB"/>
        </w:rPr>
      </w:pPr>
      <w:r w:rsidRPr="00EA26E1">
        <w:rPr>
          <w:rFonts w:ascii="Garamond" w:hAnsi="Garamond" w:cs="Tahoma"/>
          <w:color w:val="000000"/>
          <w:kern w:val="28"/>
          <w:lang w:eastAsia="en-GB"/>
        </w:rPr>
        <w:t>Dear Candidate,</w:t>
      </w:r>
    </w:p>
    <w:p w14:paraId="14515468" w14:textId="687734C7" w:rsidR="00A6078B" w:rsidRPr="00EA26E1" w:rsidRDefault="00A6078B" w:rsidP="00A6078B">
      <w:pPr>
        <w:ind w:right="680"/>
        <w:jc w:val="both"/>
        <w:rPr>
          <w:rFonts w:ascii="Garamond" w:hAnsi="Garamond" w:cs="Tahoma"/>
          <w:color w:val="000000"/>
          <w:kern w:val="28"/>
          <w:lang w:eastAsia="en-GB"/>
        </w:rPr>
      </w:pPr>
      <w:r w:rsidRPr="00EA26E1">
        <w:rPr>
          <w:rFonts w:ascii="Garamond" w:hAnsi="Garamond" w:cs="Tahoma"/>
          <w:color w:val="000000"/>
          <w:kern w:val="28"/>
          <w:lang w:eastAsia="en-GB"/>
        </w:rPr>
        <w:t>Thank you for your interest in the post of deputy headteacher at Barrowford St Thomas’ CE Primary School.</w:t>
      </w:r>
    </w:p>
    <w:p w14:paraId="50B93E2B" w14:textId="71E5977B" w:rsidR="00A6078B" w:rsidRPr="00EA26E1" w:rsidRDefault="00A6078B" w:rsidP="00A6078B">
      <w:pPr>
        <w:ind w:right="680"/>
        <w:jc w:val="both"/>
        <w:rPr>
          <w:rFonts w:ascii="Garamond" w:hAnsi="Garamond" w:cs="Tahoma"/>
          <w:kern w:val="28"/>
          <w:lang w:eastAsia="en-GB"/>
        </w:rPr>
      </w:pPr>
      <w:r w:rsidRPr="00EA26E1">
        <w:rPr>
          <w:rFonts w:ascii="Garamond" w:hAnsi="Garamond" w:cs="Tahoma"/>
          <w:color w:val="000000"/>
          <w:kern w:val="28"/>
          <w:lang w:eastAsia="en-GB"/>
        </w:rPr>
        <w:t xml:space="preserve">The school is situated in beautiful and spacious grounds in the delightful Pendle-side village of Barrowford. </w:t>
      </w:r>
    </w:p>
    <w:p w14:paraId="33C8358F" w14:textId="7AF3CEDD" w:rsidR="00A6078B" w:rsidRPr="00EA26E1" w:rsidRDefault="00A6078B" w:rsidP="00A6078B">
      <w:pPr>
        <w:ind w:right="680"/>
        <w:jc w:val="both"/>
        <w:rPr>
          <w:rFonts w:ascii="Garamond" w:hAnsi="Garamond" w:cs="Tahoma"/>
          <w:color w:val="000000"/>
          <w:kern w:val="28"/>
          <w:lang w:eastAsia="en-GB"/>
        </w:rPr>
      </w:pPr>
      <w:r w:rsidRPr="00EA26E1">
        <w:rPr>
          <w:rFonts w:ascii="Garamond" w:hAnsi="Garamond" w:cs="Tahoma"/>
          <w:color w:val="000000"/>
          <w:kern w:val="28"/>
          <w:lang w:eastAsia="en-GB"/>
        </w:rPr>
        <w:t>We serve a thriving and supportive community with 120 children curr</w:t>
      </w:r>
      <w:r w:rsidR="00F902CD">
        <w:rPr>
          <w:rFonts w:ascii="Garamond" w:hAnsi="Garamond" w:cs="Tahoma"/>
          <w:color w:val="000000"/>
          <w:kern w:val="28"/>
          <w:lang w:eastAsia="en-GB"/>
        </w:rPr>
        <w:t>ently on roll in our four mixed-</w:t>
      </w:r>
      <w:r w:rsidRPr="00EA26E1">
        <w:rPr>
          <w:rFonts w:ascii="Garamond" w:hAnsi="Garamond" w:cs="Tahoma"/>
          <w:color w:val="000000"/>
          <w:kern w:val="28"/>
          <w:lang w:eastAsia="en-GB"/>
        </w:rPr>
        <w:t>age classes.  Barrowford St Thomas’ was inspected by Ofsted in September 2023 and we were delighted to receive an ‘Outstanding’ judgement.</w:t>
      </w:r>
    </w:p>
    <w:p w14:paraId="0D761656" w14:textId="32ECD5D8" w:rsidR="00A6078B" w:rsidRPr="00EA26E1" w:rsidRDefault="00A6078B" w:rsidP="00A6078B">
      <w:pPr>
        <w:ind w:right="680"/>
        <w:jc w:val="both"/>
        <w:rPr>
          <w:rFonts w:ascii="Garamond" w:hAnsi="Garamond" w:cs="Tahoma"/>
          <w:kern w:val="28"/>
          <w:lang w:eastAsia="en-GB"/>
        </w:rPr>
      </w:pPr>
      <w:r w:rsidRPr="00EA26E1">
        <w:rPr>
          <w:rFonts w:ascii="Garamond" w:hAnsi="Garamond" w:cs="Tahoma"/>
          <w:color w:val="000000"/>
          <w:kern w:val="28"/>
          <w:lang w:eastAsia="en-GB"/>
        </w:rPr>
        <w:t xml:space="preserve">Our staff and governors are passionate about the </w:t>
      </w:r>
      <w:r w:rsidR="00B13722" w:rsidRPr="00EA26E1">
        <w:rPr>
          <w:rFonts w:ascii="Garamond" w:hAnsi="Garamond" w:cs="Tahoma"/>
          <w:color w:val="000000"/>
          <w:kern w:val="28"/>
          <w:lang w:eastAsia="en-GB"/>
        </w:rPr>
        <w:t xml:space="preserve">spiritual and </w:t>
      </w:r>
      <w:r w:rsidRPr="00EA26E1">
        <w:rPr>
          <w:rFonts w:ascii="Garamond" w:hAnsi="Garamond" w:cs="Tahoma"/>
          <w:color w:val="000000"/>
          <w:kern w:val="28"/>
          <w:lang w:eastAsia="en-GB"/>
        </w:rPr>
        <w:t>holistic development and well-being of every pupil. We are proud of our theologically rooted Christian vision where we can ‘</w:t>
      </w:r>
      <w:r w:rsidR="00F902CD">
        <w:rPr>
          <w:rFonts w:ascii="Garamond" w:hAnsi="Garamond" w:cs="Tahoma"/>
          <w:color w:val="000000"/>
          <w:kern w:val="28"/>
          <w:lang w:eastAsia="en-GB"/>
        </w:rPr>
        <w:t>f</w:t>
      </w:r>
      <w:r w:rsidR="00B13722" w:rsidRPr="00EA26E1">
        <w:rPr>
          <w:rFonts w:ascii="Garamond" w:hAnsi="Garamond" w:cs="Tahoma"/>
          <w:color w:val="000000"/>
          <w:kern w:val="28"/>
          <w:lang w:eastAsia="en-GB"/>
        </w:rPr>
        <w:t>lourish and g</w:t>
      </w:r>
      <w:r w:rsidRPr="00EA26E1">
        <w:rPr>
          <w:rFonts w:ascii="Garamond" w:hAnsi="Garamond" w:cs="Tahoma"/>
          <w:color w:val="000000"/>
          <w:kern w:val="28"/>
          <w:lang w:eastAsia="en-GB"/>
        </w:rPr>
        <w:t>row</w:t>
      </w:r>
      <w:r w:rsidR="00B13722" w:rsidRPr="00EA26E1">
        <w:rPr>
          <w:rFonts w:ascii="Garamond" w:hAnsi="Garamond" w:cs="Tahoma"/>
          <w:color w:val="000000"/>
          <w:kern w:val="28"/>
          <w:lang w:eastAsia="en-GB"/>
        </w:rPr>
        <w:t xml:space="preserve"> in God’s love’. We strive for excellence in all that we do and relish the opportunity to contribute within the wider community</w:t>
      </w:r>
      <w:r w:rsidRPr="00EA26E1">
        <w:rPr>
          <w:rFonts w:ascii="Garamond" w:hAnsi="Garamond" w:cs="Tahoma"/>
          <w:color w:val="000000"/>
          <w:kern w:val="28"/>
          <w:lang w:eastAsia="en-GB"/>
        </w:rPr>
        <w:t xml:space="preserve">. The successful candidate will be an inspirational leader who will contribute fully to maintaining and developing this vision. </w:t>
      </w:r>
    </w:p>
    <w:p w14:paraId="6B8A530C" w14:textId="4C051FDA" w:rsidR="00A6078B" w:rsidRPr="00EA26E1" w:rsidRDefault="00A6078B" w:rsidP="00A6078B">
      <w:pPr>
        <w:ind w:right="680"/>
        <w:jc w:val="both"/>
        <w:rPr>
          <w:rFonts w:ascii="Garamond" w:hAnsi="Garamond" w:cs="Tahoma"/>
          <w:kern w:val="28"/>
          <w:lang w:eastAsia="en-GB"/>
        </w:rPr>
      </w:pPr>
      <w:r w:rsidRPr="00EA26E1">
        <w:rPr>
          <w:rFonts w:ascii="Garamond" w:hAnsi="Garamond" w:cs="Tahoma"/>
          <w:kern w:val="28"/>
          <w:lang w:eastAsia="en-GB"/>
        </w:rPr>
        <w:t>We are blessed with extensive and engaging school grounds, including a</w:t>
      </w:r>
      <w:r w:rsidR="00B13722" w:rsidRPr="00EA26E1">
        <w:rPr>
          <w:rFonts w:ascii="Garamond" w:hAnsi="Garamond" w:cs="Tahoma"/>
          <w:kern w:val="28"/>
          <w:lang w:eastAsia="en-GB"/>
        </w:rPr>
        <w:t>mple playgrounds,</w:t>
      </w:r>
      <w:r w:rsidR="000C270A">
        <w:rPr>
          <w:rFonts w:ascii="Garamond" w:hAnsi="Garamond" w:cs="Tahoma"/>
          <w:kern w:val="28"/>
          <w:lang w:eastAsia="en-GB"/>
        </w:rPr>
        <w:t xml:space="preserve"> an outdoor prayer area,</w:t>
      </w:r>
      <w:bookmarkStart w:id="0" w:name="_GoBack"/>
      <w:bookmarkEnd w:id="0"/>
      <w:r w:rsidR="00B13722" w:rsidRPr="00EA26E1">
        <w:rPr>
          <w:rFonts w:ascii="Garamond" w:hAnsi="Garamond" w:cs="Tahoma"/>
          <w:kern w:val="28"/>
          <w:lang w:eastAsia="en-GB"/>
        </w:rPr>
        <w:t xml:space="preserve"> a large field, a polytunnel and a running track</w:t>
      </w:r>
      <w:r w:rsidRPr="00EA26E1">
        <w:rPr>
          <w:rFonts w:ascii="Garamond" w:hAnsi="Garamond" w:cs="Tahoma"/>
          <w:kern w:val="28"/>
          <w:lang w:eastAsia="en-GB"/>
        </w:rPr>
        <w:t xml:space="preserve">. </w:t>
      </w:r>
      <w:r w:rsidR="00B13722" w:rsidRPr="00EA26E1">
        <w:rPr>
          <w:rFonts w:ascii="Garamond" w:hAnsi="Garamond" w:cs="Tahoma"/>
          <w:kern w:val="28"/>
          <w:lang w:eastAsia="en-GB"/>
        </w:rPr>
        <w:t>We are always looking for further</w:t>
      </w:r>
      <w:r w:rsidRPr="00EA26E1">
        <w:rPr>
          <w:rFonts w:ascii="Garamond" w:hAnsi="Garamond" w:cs="Tahoma"/>
          <w:kern w:val="28"/>
          <w:lang w:eastAsia="en-GB"/>
        </w:rPr>
        <w:t xml:space="preserve"> opportunities for the children to explore the environment during school hours.</w:t>
      </w:r>
    </w:p>
    <w:p w14:paraId="6DA5480A" w14:textId="5B8BD58E" w:rsidR="00A6078B" w:rsidRPr="00EA26E1" w:rsidRDefault="00E24D2D" w:rsidP="00B13722">
      <w:pPr>
        <w:ind w:right="680"/>
        <w:jc w:val="both"/>
        <w:rPr>
          <w:rFonts w:ascii="Garamond" w:hAnsi="Garamond" w:cs="Tahoma"/>
          <w:color w:val="FF0000"/>
          <w:kern w:val="28"/>
          <w:lang w:eastAsia="en-GB"/>
        </w:rPr>
      </w:pPr>
      <w:r>
        <w:rPr>
          <w:rFonts w:ascii="Garamond" w:hAnsi="Garamond" w:cs="Tahoma"/>
          <w:kern w:val="28"/>
          <w:lang w:eastAsia="en-GB"/>
        </w:rPr>
        <w:t>Barrowford St Thomas’</w:t>
      </w:r>
      <w:r w:rsidR="00B13722" w:rsidRPr="00EA26E1">
        <w:rPr>
          <w:rFonts w:ascii="Garamond" w:hAnsi="Garamond" w:cs="Tahoma"/>
          <w:kern w:val="28"/>
          <w:lang w:eastAsia="en-GB"/>
        </w:rPr>
        <w:t xml:space="preserve"> </w:t>
      </w:r>
      <w:r>
        <w:rPr>
          <w:rFonts w:ascii="Garamond" w:hAnsi="Garamond" w:cs="Tahoma"/>
          <w:kern w:val="28"/>
          <w:lang w:eastAsia="en-GB"/>
        </w:rPr>
        <w:t xml:space="preserve">has </w:t>
      </w:r>
      <w:r w:rsidR="00B13722" w:rsidRPr="00EA26E1">
        <w:rPr>
          <w:rFonts w:ascii="Garamond" w:hAnsi="Garamond" w:cs="Tahoma"/>
          <w:kern w:val="28"/>
          <w:lang w:eastAsia="en-GB"/>
        </w:rPr>
        <w:t xml:space="preserve">a </w:t>
      </w:r>
      <w:r w:rsidR="00A6078B" w:rsidRPr="00EA26E1">
        <w:rPr>
          <w:rFonts w:ascii="Garamond" w:hAnsi="Garamond" w:cs="Tahoma"/>
          <w:kern w:val="28"/>
          <w:lang w:eastAsia="en-GB"/>
        </w:rPr>
        <w:t>very supportive Governing Body who are excited by the prospect of working alongside our new deputy headteacher to help take our school onto the next stage of its journey.</w:t>
      </w:r>
    </w:p>
    <w:p w14:paraId="679AF821" w14:textId="11D87344" w:rsidR="00A6078B" w:rsidRPr="00EA26E1" w:rsidRDefault="00A6078B" w:rsidP="00A6078B">
      <w:pPr>
        <w:ind w:right="680"/>
        <w:jc w:val="both"/>
        <w:rPr>
          <w:rFonts w:ascii="Garamond" w:hAnsi="Garamond" w:cs="Tahoma"/>
          <w:kern w:val="28"/>
          <w:lang w:eastAsia="en-GB"/>
        </w:rPr>
      </w:pPr>
      <w:r w:rsidRPr="00EA26E1">
        <w:rPr>
          <w:rFonts w:ascii="Garamond" w:hAnsi="Garamond" w:cs="Tahoma"/>
          <w:color w:val="000000"/>
          <w:kern w:val="28"/>
          <w:lang w:eastAsia="en-GB"/>
        </w:rPr>
        <w:t xml:space="preserve">The closing date for applications </w:t>
      </w:r>
      <w:r w:rsidRPr="00EA26E1">
        <w:rPr>
          <w:rFonts w:ascii="Garamond" w:hAnsi="Garamond" w:cs="Tahoma"/>
          <w:kern w:val="28"/>
          <w:lang w:eastAsia="en-GB"/>
        </w:rPr>
        <w:t xml:space="preserve">is </w:t>
      </w:r>
      <w:r w:rsidR="00EA26E1" w:rsidRPr="00EA26E1">
        <w:rPr>
          <w:rFonts w:ascii="Garamond" w:hAnsi="Garamond" w:cs="Tahoma"/>
          <w:kern w:val="28"/>
          <w:lang w:eastAsia="en-GB"/>
        </w:rPr>
        <w:t>Wednesday 12</w:t>
      </w:r>
      <w:r w:rsidR="00EA26E1" w:rsidRPr="00EA26E1">
        <w:rPr>
          <w:rFonts w:ascii="Garamond" w:hAnsi="Garamond" w:cs="Tahoma"/>
          <w:kern w:val="28"/>
          <w:vertAlign w:val="superscript"/>
          <w:lang w:eastAsia="en-GB"/>
        </w:rPr>
        <w:t>th</w:t>
      </w:r>
      <w:r w:rsidR="00EA26E1" w:rsidRPr="00EA26E1">
        <w:rPr>
          <w:rFonts w:ascii="Garamond" w:hAnsi="Garamond" w:cs="Tahoma"/>
          <w:kern w:val="28"/>
          <w:lang w:eastAsia="en-GB"/>
        </w:rPr>
        <w:t xml:space="preserve"> February</w:t>
      </w:r>
      <w:r w:rsidRPr="00EA26E1">
        <w:rPr>
          <w:rFonts w:ascii="Garamond" w:hAnsi="Garamond" w:cs="Tahoma"/>
          <w:kern w:val="28"/>
          <w:lang w:eastAsia="en-GB"/>
        </w:rPr>
        <w:t xml:space="preserve"> at 12 noon with shortlisting on Thursday 6</w:t>
      </w:r>
      <w:r w:rsidRPr="00EA26E1">
        <w:rPr>
          <w:rFonts w:ascii="Garamond" w:hAnsi="Garamond" w:cs="Tahoma"/>
          <w:kern w:val="28"/>
          <w:vertAlign w:val="superscript"/>
          <w:lang w:eastAsia="en-GB"/>
        </w:rPr>
        <w:t>th</w:t>
      </w:r>
      <w:r w:rsidRPr="00EA26E1">
        <w:rPr>
          <w:rFonts w:ascii="Garamond" w:hAnsi="Garamond" w:cs="Tahoma"/>
          <w:kern w:val="28"/>
          <w:lang w:eastAsia="en-GB"/>
        </w:rPr>
        <w:t xml:space="preserve"> </w:t>
      </w:r>
      <w:r w:rsidR="00EA26E1" w:rsidRPr="00EA26E1">
        <w:rPr>
          <w:rFonts w:ascii="Garamond" w:hAnsi="Garamond" w:cs="Tahoma"/>
          <w:kern w:val="28"/>
          <w:lang w:eastAsia="en-GB"/>
        </w:rPr>
        <w:t>March</w:t>
      </w:r>
      <w:r w:rsidRPr="00EA26E1">
        <w:rPr>
          <w:rFonts w:ascii="Garamond" w:hAnsi="Garamond" w:cs="Tahoma"/>
          <w:kern w:val="28"/>
          <w:lang w:eastAsia="en-GB"/>
        </w:rPr>
        <w:t xml:space="preserve">. Interviews will take place on </w:t>
      </w:r>
      <w:r w:rsidR="00EA26E1" w:rsidRPr="00EA26E1">
        <w:rPr>
          <w:rFonts w:ascii="Garamond" w:hAnsi="Garamond" w:cs="Tahoma"/>
          <w:kern w:val="28"/>
          <w:lang w:eastAsia="en-GB"/>
        </w:rPr>
        <w:t>Wednesday 19</w:t>
      </w:r>
      <w:r w:rsidR="00EA26E1" w:rsidRPr="00EA26E1">
        <w:rPr>
          <w:rFonts w:ascii="Garamond" w:hAnsi="Garamond" w:cs="Tahoma"/>
          <w:kern w:val="28"/>
          <w:vertAlign w:val="superscript"/>
          <w:lang w:eastAsia="en-GB"/>
        </w:rPr>
        <w:t>th</w:t>
      </w:r>
      <w:r w:rsidR="00EA26E1" w:rsidRPr="00EA26E1">
        <w:rPr>
          <w:rFonts w:ascii="Garamond" w:hAnsi="Garamond" w:cs="Tahoma"/>
          <w:kern w:val="28"/>
          <w:lang w:eastAsia="en-GB"/>
        </w:rPr>
        <w:t xml:space="preserve"> </w:t>
      </w:r>
      <w:r w:rsidRPr="00EA26E1">
        <w:rPr>
          <w:rFonts w:ascii="Garamond" w:hAnsi="Garamond" w:cs="Tahoma"/>
          <w:kern w:val="28"/>
          <w:lang w:eastAsia="en-GB"/>
        </w:rPr>
        <w:t xml:space="preserve">March with pre-interview sessions on </w:t>
      </w:r>
      <w:r w:rsidR="00EA26E1" w:rsidRPr="00EA26E1">
        <w:rPr>
          <w:rFonts w:ascii="Garamond" w:hAnsi="Garamond" w:cs="Tahoma"/>
          <w:kern w:val="28"/>
          <w:lang w:eastAsia="en-GB"/>
        </w:rPr>
        <w:t>Tuesday 18</w:t>
      </w:r>
      <w:r w:rsidR="00EA26E1" w:rsidRPr="00EA26E1">
        <w:rPr>
          <w:rFonts w:ascii="Garamond" w:hAnsi="Garamond" w:cs="Tahoma"/>
          <w:kern w:val="28"/>
          <w:vertAlign w:val="superscript"/>
          <w:lang w:eastAsia="en-GB"/>
        </w:rPr>
        <w:t>th</w:t>
      </w:r>
      <w:r w:rsidR="00EA26E1" w:rsidRPr="00EA26E1">
        <w:rPr>
          <w:rFonts w:ascii="Garamond" w:hAnsi="Garamond" w:cs="Tahoma"/>
          <w:kern w:val="28"/>
          <w:lang w:eastAsia="en-GB"/>
        </w:rPr>
        <w:t xml:space="preserve"> </w:t>
      </w:r>
      <w:r w:rsidRPr="00EA26E1">
        <w:rPr>
          <w:rFonts w:ascii="Garamond" w:hAnsi="Garamond" w:cs="Tahoma"/>
          <w:kern w:val="28"/>
          <w:lang w:eastAsia="en-GB"/>
        </w:rPr>
        <w:t xml:space="preserve">March. We strongly recommend </w:t>
      </w:r>
      <w:r w:rsidRPr="00EA26E1">
        <w:rPr>
          <w:rFonts w:ascii="Garamond" w:hAnsi="Garamond" w:cs="Tahoma"/>
          <w:color w:val="000000"/>
          <w:kern w:val="28"/>
          <w:lang w:eastAsia="en-GB"/>
        </w:rPr>
        <w:t xml:space="preserve">visiting the school prior to making an application. Please contact the school office and </w:t>
      </w:r>
      <w:r w:rsidR="00EA26E1" w:rsidRPr="00EA26E1">
        <w:rPr>
          <w:rFonts w:ascii="Garamond" w:hAnsi="Garamond" w:cs="Tahoma"/>
          <w:color w:val="000000"/>
          <w:kern w:val="28"/>
          <w:lang w:eastAsia="en-GB"/>
        </w:rPr>
        <w:t>I</w:t>
      </w:r>
      <w:r w:rsidRPr="00EA26E1">
        <w:rPr>
          <w:rFonts w:ascii="Garamond" w:hAnsi="Garamond" w:cs="Tahoma"/>
          <w:color w:val="000000"/>
          <w:kern w:val="28"/>
          <w:lang w:eastAsia="en-GB"/>
        </w:rPr>
        <w:t xml:space="preserve"> will be pleased to welcome you</w:t>
      </w:r>
      <w:r w:rsidR="00EA26E1" w:rsidRPr="00EA26E1">
        <w:rPr>
          <w:rFonts w:ascii="Garamond" w:hAnsi="Garamond" w:cs="Tahoma"/>
          <w:color w:val="000000"/>
          <w:kern w:val="28"/>
          <w:lang w:eastAsia="en-GB"/>
        </w:rPr>
        <w:t xml:space="preserve"> and show you around our setting</w:t>
      </w:r>
      <w:r w:rsidRPr="00EA26E1">
        <w:rPr>
          <w:rFonts w:ascii="Garamond" w:hAnsi="Garamond" w:cs="Tahoma"/>
          <w:color w:val="000000"/>
          <w:kern w:val="28"/>
          <w:lang w:eastAsia="en-GB"/>
        </w:rPr>
        <w:t xml:space="preserve">. </w:t>
      </w:r>
    </w:p>
    <w:p w14:paraId="62EB1B40" w14:textId="59191803" w:rsidR="00A6078B" w:rsidRPr="00EA26E1" w:rsidRDefault="00A6078B" w:rsidP="00A6078B">
      <w:pPr>
        <w:ind w:right="680"/>
        <w:jc w:val="both"/>
        <w:rPr>
          <w:rFonts w:ascii="Garamond" w:hAnsi="Garamond" w:cs="Tahoma"/>
          <w:color w:val="000000"/>
          <w:kern w:val="28"/>
          <w:lang w:eastAsia="en-GB"/>
        </w:rPr>
      </w:pPr>
      <w:r w:rsidRPr="00EA26E1">
        <w:rPr>
          <w:rFonts w:ascii="Garamond" w:hAnsi="Garamond" w:cs="Tahoma"/>
          <w:color w:val="000000"/>
          <w:kern w:val="28"/>
          <w:lang w:eastAsia="en-GB"/>
        </w:rPr>
        <w:t>Many thanks for showing an interest in our</w:t>
      </w:r>
      <w:r w:rsidR="00EA26E1" w:rsidRPr="00EA26E1">
        <w:rPr>
          <w:rFonts w:ascii="Garamond" w:hAnsi="Garamond" w:cs="Tahoma"/>
          <w:color w:val="000000"/>
          <w:kern w:val="28"/>
          <w:lang w:eastAsia="en-GB"/>
        </w:rPr>
        <w:t xml:space="preserve"> terrific Pendle-side</w:t>
      </w:r>
      <w:r w:rsidRPr="00EA26E1">
        <w:rPr>
          <w:rFonts w:ascii="Garamond" w:hAnsi="Garamond" w:cs="Tahoma"/>
          <w:color w:val="000000"/>
          <w:kern w:val="28"/>
          <w:lang w:eastAsia="en-GB"/>
        </w:rPr>
        <w:t xml:space="preserve"> school and we look forward to receiving your application. </w:t>
      </w:r>
    </w:p>
    <w:p w14:paraId="708143AF" w14:textId="77777777" w:rsidR="00A6078B" w:rsidRPr="00EA26E1" w:rsidRDefault="00A6078B" w:rsidP="00A6078B">
      <w:pPr>
        <w:suppressAutoHyphens/>
        <w:ind w:right="680"/>
        <w:jc w:val="both"/>
        <w:rPr>
          <w:rFonts w:ascii="Garamond" w:hAnsi="Garamond" w:cs="Tahoma"/>
          <w:lang w:eastAsia="ar-SA"/>
        </w:rPr>
      </w:pPr>
      <w:r w:rsidRPr="00EA26E1">
        <w:rPr>
          <w:rFonts w:ascii="Garamond" w:hAnsi="Garamond" w:cs="Tahoma"/>
          <w:lang w:eastAsia="ar-SA"/>
        </w:rPr>
        <w:t>Yours sincerely</w:t>
      </w:r>
    </w:p>
    <w:p w14:paraId="7F5D291E" w14:textId="33FF5F9B" w:rsidR="004322E9" w:rsidRPr="00EA26E1" w:rsidRDefault="004322E9" w:rsidP="00F8367D">
      <w:pPr>
        <w:tabs>
          <w:tab w:val="left" w:pos="9240"/>
        </w:tabs>
        <w:spacing w:after="0" w:line="240" w:lineRule="auto"/>
        <w:rPr>
          <w:rFonts w:ascii="Garamond" w:hAnsi="Garamond"/>
          <w:iCs/>
          <w:color w:val="000000"/>
        </w:rPr>
      </w:pPr>
    </w:p>
    <w:p w14:paraId="670392F3" w14:textId="0F2965B9" w:rsidR="004322E9" w:rsidRPr="00EA26E1" w:rsidRDefault="004322E9" w:rsidP="00F8367D">
      <w:pPr>
        <w:tabs>
          <w:tab w:val="left" w:pos="9240"/>
        </w:tabs>
        <w:spacing w:after="0" w:line="240" w:lineRule="auto"/>
        <w:rPr>
          <w:rFonts w:ascii="Garamond" w:hAnsi="Garamond"/>
          <w:iCs/>
          <w:color w:val="000000"/>
        </w:rPr>
      </w:pPr>
    </w:p>
    <w:p w14:paraId="42301DD5" w14:textId="4F44CC0B" w:rsidR="004322E9" w:rsidRPr="00EA26E1" w:rsidRDefault="004322E9" w:rsidP="00F8367D">
      <w:pPr>
        <w:tabs>
          <w:tab w:val="left" w:pos="9240"/>
        </w:tabs>
        <w:spacing w:after="0" w:line="240" w:lineRule="auto"/>
        <w:rPr>
          <w:rFonts w:ascii="Garamond" w:hAnsi="Garamond"/>
          <w:iCs/>
          <w:color w:val="000000"/>
        </w:rPr>
      </w:pPr>
      <w:r w:rsidRPr="00EA26E1">
        <w:rPr>
          <w:rFonts w:ascii="Garamond" w:hAnsi="Garamond"/>
          <w:iCs/>
          <w:color w:val="000000"/>
        </w:rPr>
        <w:t>Oliver Haines</w:t>
      </w:r>
    </w:p>
    <w:p w14:paraId="573A7016" w14:textId="7CF8E57F" w:rsidR="00434869" w:rsidRPr="00F8367D" w:rsidRDefault="004322E9" w:rsidP="00F8367D">
      <w:pPr>
        <w:tabs>
          <w:tab w:val="left" w:pos="9240"/>
        </w:tabs>
        <w:spacing w:after="0" w:line="240" w:lineRule="auto"/>
        <w:rPr>
          <w:rFonts w:ascii="Garamond" w:hAnsi="Garamond"/>
          <w:sz w:val="24"/>
          <w:szCs w:val="24"/>
        </w:rPr>
      </w:pPr>
      <w:r w:rsidRPr="00EA26E1">
        <w:rPr>
          <w:rFonts w:ascii="Garamond" w:hAnsi="Garamond"/>
          <w:iCs/>
          <w:color w:val="000000"/>
        </w:rPr>
        <w:t>Headteacher</w:t>
      </w:r>
    </w:p>
    <w:sectPr w:rsidR="00434869" w:rsidRPr="00F8367D" w:rsidSect="00F8367D">
      <w:footerReference w:type="default" r:id="rId9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58428" w14:textId="77777777" w:rsidR="00EB66DF" w:rsidRDefault="00EB66DF" w:rsidP="00EB66DF">
      <w:pPr>
        <w:spacing w:after="0" w:line="240" w:lineRule="auto"/>
      </w:pPr>
      <w:r>
        <w:separator/>
      </w:r>
    </w:p>
  </w:endnote>
  <w:endnote w:type="continuationSeparator" w:id="0">
    <w:p w14:paraId="160809DD" w14:textId="77777777" w:rsidR="00EB66DF" w:rsidRDefault="00EB66DF" w:rsidP="00EB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1BD6F" w14:textId="7135FD6B" w:rsidR="00EB66DF" w:rsidRPr="00EB66DF" w:rsidRDefault="00EB66DF" w:rsidP="00EB66DF">
    <w:pPr>
      <w:spacing w:after="0" w:line="240" w:lineRule="auto"/>
      <w:jc w:val="center"/>
      <w:rPr>
        <w:i/>
        <w:color w:val="00B050"/>
        <w:sz w:val="28"/>
        <w:szCs w:val="28"/>
      </w:rPr>
    </w:pPr>
    <w:r w:rsidRPr="00EB66DF">
      <w:rPr>
        <w:i/>
        <w:color w:val="00B050"/>
        <w:sz w:val="28"/>
        <w:szCs w:val="28"/>
      </w:rPr>
      <w:t xml:space="preserve">Our </w:t>
    </w:r>
    <w:r w:rsidR="00143A06">
      <w:rPr>
        <w:i/>
        <w:color w:val="00B050"/>
        <w:sz w:val="28"/>
        <w:szCs w:val="28"/>
      </w:rPr>
      <w:t>vision</w:t>
    </w:r>
    <w:r w:rsidRPr="00EB66DF">
      <w:rPr>
        <w:i/>
        <w:color w:val="00B050"/>
        <w:sz w:val="28"/>
        <w:szCs w:val="28"/>
      </w:rPr>
      <w:t xml:space="preserve"> is to be a school where all can flourish and grow in God's love.</w:t>
    </w:r>
  </w:p>
  <w:p w14:paraId="13ADF86A" w14:textId="77777777" w:rsidR="00EB66DF" w:rsidRDefault="00EB6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765A7" w14:textId="77777777" w:rsidR="00EB66DF" w:rsidRDefault="00EB66DF" w:rsidP="00EB66DF">
      <w:pPr>
        <w:spacing w:after="0" w:line="240" w:lineRule="auto"/>
      </w:pPr>
      <w:r>
        <w:separator/>
      </w:r>
    </w:p>
  </w:footnote>
  <w:footnote w:type="continuationSeparator" w:id="0">
    <w:p w14:paraId="141B38E9" w14:textId="77777777" w:rsidR="00EB66DF" w:rsidRDefault="00EB66DF" w:rsidP="00EB6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283A"/>
    <w:multiLevelType w:val="hybridMultilevel"/>
    <w:tmpl w:val="E44E070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95417D"/>
    <w:multiLevelType w:val="hybridMultilevel"/>
    <w:tmpl w:val="0E5C3D9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D5FC1"/>
    <w:multiLevelType w:val="hybridMultilevel"/>
    <w:tmpl w:val="9788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D4925"/>
    <w:multiLevelType w:val="hybridMultilevel"/>
    <w:tmpl w:val="C2DCE8F0"/>
    <w:lvl w:ilvl="0" w:tplc="9AE6DE8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527FE"/>
    <w:multiLevelType w:val="hybridMultilevel"/>
    <w:tmpl w:val="DA906848"/>
    <w:lvl w:ilvl="0" w:tplc="9AE6DE8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97320"/>
    <w:multiLevelType w:val="multilevel"/>
    <w:tmpl w:val="CDBA0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626C0D"/>
    <w:multiLevelType w:val="hybridMultilevel"/>
    <w:tmpl w:val="0672AB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6F11AC"/>
    <w:multiLevelType w:val="hybridMultilevel"/>
    <w:tmpl w:val="6E96C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A0DE5"/>
    <w:multiLevelType w:val="hybridMultilevel"/>
    <w:tmpl w:val="818C5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AC"/>
    <w:rsid w:val="0000329C"/>
    <w:rsid w:val="00023CED"/>
    <w:rsid w:val="000611A7"/>
    <w:rsid w:val="000708CC"/>
    <w:rsid w:val="00073F4B"/>
    <w:rsid w:val="00084C37"/>
    <w:rsid w:val="000862C6"/>
    <w:rsid w:val="00094A3A"/>
    <w:rsid w:val="000C270A"/>
    <w:rsid w:val="000D57E4"/>
    <w:rsid w:val="001110B9"/>
    <w:rsid w:val="00130A5A"/>
    <w:rsid w:val="00143A06"/>
    <w:rsid w:val="00143A77"/>
    <w:rsid w:val="00157AF1"/>
    <w:rsid w:val="0017711E"/>
    <w:rsid w:val="00196C94"/>
    <w:rsid w:val="001C4C2C"/>
    <w:rsid w:val="001C7759"/>
    <w:rsid w:val="001D0AA7"/>
    <w:rsid w:val="001E5E0A"/>
    <w:rsid w:val="00220619"/>
    <w:rsid w:val="00224C0D"/>
    <w:rsid w:val="0023214B"/>
    <w:rsid w:val="00234437"/>
    <w:rsid w:val="00241850"/>
    <w:rsid w:val="0026519A"/>
    <w:rsid w:val="0027398C"/>
    <w:rsid w:val="00277669"/>
    <w:rsid w:val="00277F2D"/>
    <w:rsid w:val="0028046F"/>
    <w:rsid w:val="0029364C"/>
    <w:rsid w:val="002A1653"/>
    <w:rsid w:val="002A6FF2"/>
    <w:rsid w:val="002C1900"/>
    <w:rsid w:val="002C2317"/>
    <w:rsid w:val="002C35FF"/>
    <w:rsid w:val="002D180B"/>
    <w:rsid w:val="002D4C44"/>
    <w:rsid w:val="002E3CD4"/>
    <w:rsid w:val="002E579C"/>
    <w:rsid w:val="002E67ED"/>
    <w:rsid w:val="002F11F2"/>
    <w:rsid w:val="00324FD7"/>
    <w:rsid w:val="003579A1"/>
    <w:rsid w:val="003673B4"/>
    <w:rsid w:val="00390F7E"/>
    <w:rsid w:val="003A4102"/>
    <w:rsid w:val="003A76D6"/>
    <w:rsid w:val="003B1805"/>
    <w:rsid w:val="003D0459"/>
    <w:rsid w:val="0040530B"/>
    <w:rsid w:val="004322E9"/>
    <w:rsid w:val="00434869"/>
    <w:rsid w:val="004456D1"/>
    <w:rsid w:val="00485C89"/>
    <w:rsid w:val="004A157E"/>
    <w:rsid w:val="004C1EA0"/>
    <w:rsid w:val="004C66D5"/>
    <w:rsid w:val="004F1D5F"/>
    <w:rsid w:val="00526CD6"/>
    <w:rsid w:val="00540BC7"/>
    <w:rsid w:val="0058540D"/>
    <w:rsid w:val="0058575B"/>
    <w:rsid w:val="00590553"/>
    <w:rsid w:val="005B6460"/>
    <w:rsid w:val="005C4569"/>
    <w:rsid w:val="005D0E14"/>
    <w:rsid w:val="005F2FAF"/>
    <w:rsid w:val="00613AC4"/>
    <w:rsid w:val="00643C04"/>
    <w:rsid w:val="00665046"/>
    <w:rsid w:val="00690C63"/>
    <w:rsid w:val="006A1AD4"/>
    <w:rsid w:val="006C1C85"/>
    <w:rsid w:val="006E1541"/>
    <w:rsid w:val="006E1B65"/>
    <w:rsid w:val="006F14E8"/>
    <w:rsid w:val="00762527"/>
    <w:rsid w:val="00784EE3"/>
    <w:rsid w:val="00785ADA"/>
    <w:rsid w:val="007A043B"/>
    <w:rsid w:val="0081416A"/>
    <w:rsid w:val="00816C30"/>
    <w:rsid w:val="00826F74"/>
    <w:rsid w:val="00831C70"/>
    <w:rsid w:val="0083467B"/>
    <w:rsid w:val="00835960"/>
    <w:rsid w:val="00846120"/>
    <w:rsid w:val="008C6BFA"/>
    <w:rsid w:val="008E669E"/>
    <w:rsid w:val="008F37A4"/>
    <w:rsid w:val="00901693"/>
    <w:rsid w:val="0092461A"/>
    <w:rsid w:val="00944DE2"/>
    <w:rsid w:val="00950064"/>
    <w:rsid w:val="00954633"/>
    <w:rsid w:val="009619D1"/>
    <w:rsid w:val="00975D56"/>
    <w:rsid w:val="0097740B"/>
    <w:rsid w:val="00983511"/>
    <w:rsid w:val="00983759"/>
    <w:rsid w:val="009A0BF4"/>
    <w:rsid w:val="009A703E"/>
    <w:rsid w:val="009E4FF0"/>
    <w:rsid w:val="00A135A7"/>
    <w:rsid w:val="00A43E82"/>
    <w:rsid w:val="00A52AA8"/>
    <w:rsid w:val="00A561DA"/>
    <w:rsid w:val="00A6078B"/>
    <w:rsid w:val="00A6081B"/>
    <w:rsid w:val="00A95575"/>
    <w:rsid w:val="00AA7DED"/>
    <w:rsid w:val="00AD31A1"/>
    <w:rsid w:val="00AE15A7"/>
    <w:rsid w:val="00AE557B"/>
    <w:rsid w:val="00B04097"/>
    <w:rsid w:val="00B11092"/>
    <w:rsid w:val="00B13722"/>
    <w:rsid w:val="00B227E1"/>
    <w:rsid w:val="00B449A5"/>
    <w:rsid w:val="00B613E5"/>
    <w:rsid w:val="00BA7266"/>
    <w:rsid w:val="00BC2252"/>
    <w:rsid w:val="00BF4A6F"/>
    <w:rsid w:val="00BF500F"/>
    <w:rsid w:val="00C30665"/>
    <w:rsid w:val="00CA1FDA"/>
    <w:rsid w:val="00CB5C68"/>
    <w:rsid w:val="00CC080B"/>
    <w:rsid w:val="00CD33BF"/>
    <w:rsid w:val="00CD3EBD"/>
    <w:rsid w:val="00CD638E"/>
    <w:rsid w:val="00CD6D98"/>
    <w:rsid w:val="00CE47AC"/>
    <w:rsid w:val="00CF54B3"/>
    <w:rsid w:val="00D20125"/>
    <w:rsid w:val="00D216F1"/>
    <w:rsid w:val="00D22FC8"/>
    <w:rsid w:val="00D37A8F"/>
    <w:rsid w:val="00D4352A"/>
    <w:rsid w:val="00D44981"/>
    <w:rsid w:val="00D45043"/>
    <w:rsid w:val="00DA15A9"/>
    <w:rsid w:val="00DD0614"/>
    <w:rsid w:val="00DD76F0"/>
    <w:rsid w:val="00DE2E64"/>
    <w:rsid w:val="00DF6103"/>
    <w:rsid w:val="00E130DF"/>
    <w:rsid w:val="00E24D2D"/>
    <w:rsid w:val="00E31706"/>
    <w:rsid w:val="00E320E9"/>
    <w:rsid w:val="00E51A9C"/>
    <w:rsid w:val="00E577D5"/>
    <w:rsid w:val="00E9030A"/>
    <w:rsid w:val="00EA26E1"/>
    <w:rsid w:val="00EB66DF"/>
    <w:rsid w:val="00ED04D8"/>
    <w:rsid w:val="00EF1077"/>
    <w:rsid w:val="00F3394E"/>
    <w:rsid w:val="00F8367D"/>
    <w:rsid w:val="00F8561C"/>
    <w:rsid w:val="00F902CD"/>
    <w:rsid w:val="00FB25B3"/>
    <w:rsid w:val="00F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D0A"/>
  <w15:chartTrackingRefBased/>
  <w15:docId w15:val="{1B9E37B2-6ABC-495A-89CA-DD218BAB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29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46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A1F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7AC"/>
  </w:style>
  <w:style w:type="character" w:customStyle="1" w:styleId="Heading3Char">
    <w:name w:val="Heading 3 Char"/>
    <w:basedOn w:val="DefaultParagraphFont"/>
    <w:link w:val="Heading3"/>
    <w:uiPriority w:val="9"/>
    <w:rsid w:val="00CA1FD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CA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A1F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081B"/>
    <w:pPr>
      <w:ind w:left="720"/>
      <w:contextualSpacing/>
    </w:pPr>
  </w:style>
  <w:style w:type="character" w:customStyle="1" w:styleId="number">
    <w:name w:val="number"/>
    <w:basedOn w:val="DefaultParagraphFont"/>
    <w:rsid w:val="00A6081B"/>
  </w:style>
  <w:style w:type="character" w:customStyle="1" w:styleId="Heading2Char">
    <w:name w:val="Heading 2 Char"/>
    <w:basedOn w:val="DefaultParagraphFont"/>
    <w:link w:val="Heading2"/>
    <w:uiPriority w:val="9"/>
    <w:semiHidden/>
    <w:rsid w:val="009246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40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0BC7"/>
    <w:rPr>
      <w:color w:val="605E5C"/>
      <w:shd w:val="clear" w:color="auto" w:fill="E1DFDD"/>
    </w:rPr>
  </w:style>
  <w:style w:type="paragraph" w:customStyle="1" w:styleId="Default">
    <w:name w:val="Default"/>
    <w:rsid w:val="00ED04D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467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3467B"/>
    <w:rPr>
      <w:b/>
      <w:bCs/>
    </w:rPr>
  </w:style>
  <w:style w:type="table" w:styleId="TableGrid">
    <w:name w:val="Table Grid"/>
    <w:basedOn w:val="TableNormal"/>
    <w:uiPriority w:val="39"/>
    <w:rsid w:val="004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B6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A64E-CCB7-4703-AF45-E7B9F400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right</dc:creator>
  <cp:keywords/>
  <dc:description/>
  <cp:lastModifiedBy>Michelle Wright</cp:lastModifiedBy>
  <cp:revision>7</cp:revision>
  <cp:lastPrinted>2025-01-10T09:32:00Z</cp:lastPrinted>
  <dcterms:created xsi:type="dcterms:W3CDTF">2025-01-10T07:57:00Z</dcterms:created>
  <dcterms:modified xsi:type="dcterms:W3CDTF">2025-01-10T10:46:00Z</dcterms:modified>
</cp:coreProperties>
</file>